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80537B1" w:rsidR="00FA0877" w:rsidRPr="00A665F9" w:rsidRDefault="00A4508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1, 2026 - June 27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7FFC478" w:rsidR="00892FF1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2BA3EB6" w:rsidR="00247A09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19059D9" w:rsidR="00892FF1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FF53EB0" w:rsidR="00247A09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85D7BE5" w:rsidR="00892FF1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7BDB4E3" w:rsidR="00247A09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C768370" w:rsidR="008A7A6A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617B2F5" w:rsidR="00247A09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A5F71E8" w:rsidR="008A7A6A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A50FFCA" w:rsidR="00247A09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DB25364" w:rsidR="008A7A6A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B2DE7E4" w:rsidR="00247A09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4E4092" w:rsidR="008A7A6A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AF92F66" w:rsidR="00247A09" w:rsidRPr="00A665F9" w:rsidRDefault="00A45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4508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45085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1 to June 27, 2026</dc:subject>
  <dc:creator>General Blue Corporation</dc:creator>
  <keywords>Week 26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